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71E4C476" w14:textId="77777777" w:rsidTr="00252B2C">
        <w:trPr>
          <w:trHeight w:val="1873"/>
        </w:trPr>
        <w:tc>
          <w:tcPr>
            <w:tcW w:w="3753" w:type="dxa"/>
          </w:tcPr>
          <w:p w14:paraId="14D6075A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7FD359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676330" r:id="rId9"/>
              </w:object>
            </w:r>
          </w:p>
        </w:tc>
      </w:tr>
    </w:tbl>
    <w:p w14:paraId="7051C89E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0C8A4904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301FDC6C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E459D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5157D707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31E0FF6F" w14:textId="77777777" w:rsidR="00252B2C" w:rsidRPr="007E3977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7E3977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7E3977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7E3977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7E3977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1FB421A3" w14:textId="77777777" w:rsidR="00252B2C" w:rsidRPr="007E3977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7E3977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7E3977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7E397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7E397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7E3977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7E3977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7E3977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7E3977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5C7B3BA9" w14:textId="77777777" w:rsidR="005412A0" w:rsidRPr="00930C51" w:rsidRDefault="008C564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7EACAD3D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417EFE1D" w14:textId="0EC7D9BF" w:rsidR="00031AAB" w:rsidRPr="00031AAB" w:rsidRDefault="007B70DF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Паллад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7E3977">
        <w:rPr>
          <w:rStyle w:val="a9"/>
          <w:rFonts w:ascii="Arial" w:hAnsi="Arial" w:cs="Arial"/>
          <w:sz w:val="23"/>
          <w:szCs w:val="23"/>
        </w:rPr>
        <w:t>202</w:t>
      </w:r>
      <w:r w:rsidR="00E0684A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3FE7693D" w14:textId="77777777"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>г. Анапа, ул. Шевченко, 73 А</w:t>
      </w:r>
    </w:p>
    <w:p w14:paraId="2BBD26AC" w14:textId="77777777"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2816257" w14:textId="77777777"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 xml:space="preserve"> от аэропорта: маршрутное такси №10, до остановки к/т "Родина"; от ж/д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т.Ана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маршрутное такси №10, до остановки к/т "Родина"; от ж/д ст. Тоннельная: маршрутное такси, автобус.</w:t>
      </w:r>
    </w:p>
    <w:p w14:paraId="08A64C85" w14:textId="77777777"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ED24488" w14:textId="77777777"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отель «Паллада» (категория 3 звезды) расположен в центральной части города, в 15 минутах ходьбы от центрального пляжа Анапы. На территории благоустроенный дворик, оригинальные архитектурные решения, первоклассные номера с изысканной мебелью, - все здесь предназначено для удобства гостей.</w:t>
      </w:r>
    </w:p>
    <w:p w14:paraId="139C1AC8" w14:textId="77777777"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6BC2A6B" w14:textId="77777777"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>открытый бассейн (с взрослым и детским отделениями), сауны (турецкая, финская, инфракрасная), кафе, круглосуточное обслуживание в номерах, конференц-зал с современным оборудованием.</w:t>
      </w:r>
    </w:p>
    <w:p w14:paraId="284BDDC3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а дополнительную плату в кафе при отеле. Завтрак 270 руб., обед 350 руб., ужин 330 руб. </w:t>
      </w:r>
    </w:p>
    <w:p w14:paraId="0187486D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DF2351F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городской, в 15 минутах ходьбы от отеля.</w:t>
      </w:r>
    </w:p>
    <w:p w14:paraId="0FECB098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63F7D5B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4CB8C022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6AFBB68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. В номере: телевизор, холодильник, санузел, душ, кондиционер, телефон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раскладной диван.</w:t>
      </w:r>
    </w:p>
    <w:p w14:paraId="7EB56390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FB982E7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+ .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В номере: телевизор, холодильник, санузел, душ, сплит-система,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телефон,.</w:t>
      </w:r>
      <w:proofErr w:type="gramEnd"/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раскладной диван.</w:t>
      </w:r>
    </w:p>
    <w:p w14:paraId="5ADF877F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C5DFA16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Люкс. В номере: большой телевизор, холодильник, санузел, душ, сплит-система в каждой комнате, телефон, балкон.</w:t>
      </w:r>
    </w:p>
    <w:p w14:paraId="4C500DDC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6309208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2-этажный номер Люкс. Сплит-система в каждой комнате, большой телевизор, холодильник, санузел, ванная, телефон, балкон.</w:t>
      </w:r>
    </w:p>
    <w:p w14:paraId="005EFFF9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78E965F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3-комнатный 2-этажный номер Апартамент. Сплит-система в каждой комнате, большой телевизор, холодильник, санузел, ванная, телефон, балкон.</w:t>
      </w:r>
    </w:p>
    <w:p w14:paraId="142BAD15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A9BB613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Дети до 4 лет без предоставления отдельного спального места и питания размещаются бесплатно. </w:t>
      </w:r>
    </w:p>
    <w:p w14:paraId="72A4E0A0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3A4A3F47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​</w:t>
      </w:r>
    </w:p>
    <w:p w14:paraId="4D6A6906" w14:textId="77777777" w:rsidR="00E0684A" w:rsidRDefault="00E0684A" w:rsidP="00E0684A">
      <w:pPr>
        <w:pStyle w:val="font7"/>
        <w:numPr>
          <w:ilvl w:val="0"/>
          <w:numId w:val="3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 xml:space="preserve">с 5 лет и взрослые 6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нетто).</w:t>
      </w:r>
    </w:p>
    <w:p w14:paraId="064BEA0B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95E59D3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23A8C57A" w14:textId="77777777" w:rsidR="00E0684A" w:rsidRDefault="00E0684A" w:rsidP="00E0684A">
      <w:pPr>
        <w:pStyle w:val="font7"/>
        <w:numPr>
          <w:ilvl w:val="0"/>
          <w:numId w:val="3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1CAC9A49" w14:textId="77777777" w:rsidR="00E0684A" w:rsidRDefault="00E0684A" w:rsidP="00E0684A">
      <w:pPr>
        <w:pStyle w:val="font7"/>
        <w:numPr>
          <w:ilvl w:val="0"/>
          <w:numId w:val="3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открытым подогреваемым бассейном;</w:t>
      </w:r>
    </w:p>
    <w:p w14:paraId="24A7A881" w14:textId="77777777" w:rsidR="00E0684A" w:rsidRDefault="00E0684A" w:rsidP="00E0684A">
      <w:pPr>
        <w:pStyle w:val="font7"/>
        <w:numPr>
          <w:ilvl w:val="0"/>
          <w:numId w:val="3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14:paraId="4EF8295D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157C016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3E70C3AA" w14:textId="77777777" w:rsidR="00E0684A" w:rsidRDefault="00E0684A" w:rsidP="00E0684A">
      <w:pPr>
        <w:pStyle w:val="font7"/>
        <w:numPr>
          <w:ilvl w:val="0"/>
          <w:numId w:val="3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завтрак 270 руб., обед 350 руб., ужин 330 руб.; </w:t>
      </w:r>
    </w:p>
    <w:p w14:paraId="070F2907" w14:textId="77777777" w:rsidR="00E0684A" w:rsidRDefault="00E0684A" w:rsidP="00E0684A">
      <w:pPr>
        <w:pStyle w:val="font7"/>
        <w:numPr>
          <w:ilvl w:val="0"/>
          <w:numId w:val="3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 (турецкая, финская, инфракрасная);</w:t>
      </w:r>
    </w:p>
    <w:p w14:paraId="6BA5A3F8" w14:textId="77777777" w:rsidR="00E0684A" w:rsidRDefault="00E0684A" w:rsidP="00E0684A">
      <w:pPr>
        <w:pStyle w:val="font7"/>
        <w:numPr>
          <w:ilvl w:val="0"/>
          <w:numId w:val="3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прачечной.</w:t>
      </w:r>
    </w:p>
    <w:p w14:paraId="4C90444C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5990454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</w:p>
    <w:p w14:paraId="6A47F9DB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649439D" w14:textId="77777777" w:rsidR="00E0684A" w:rsidRDefault="00E0684A" w:rsidP="00E0684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9"/>
        <w:gridCol w:w="1654"/>
        <w:gridCol w:w="1654"/>
        <w:gridCol w:w="1654"/>
        <w:gridCol w:w="1669"/>
      </w:tblGrid>
      <w:tr w:rsidR="00E0684A" w:rsidRPr="00E0684A" w14:paraId="64C30678" w14:textId="77777777" w:rsidTr="00E0684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670D19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6E3620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09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1F2C62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6-0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6A5BC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7-27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40F9FB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8.08-30.09</w:t>
            </w:r>
          </w:p>
        </w:tc>
      </w:tr>
      <w:tr w:rsidR="00E0684A" w:rsidRPr="00E0684A" w14:paraId="015BEB5C" w14:textId="77777777" w:rsidTr="00E0684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DC2634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B24EFE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8D1F4B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F662DB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3B2089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E0684A" w:rsidRPr="00E0684A" w14:paraId="62B2F1A1" w14:textId="77777777" w:rsidTr="00E0684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60D5C1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F522D6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622E5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552AE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31AC7C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E0684A" w:rsidRPr="00E0684A" w14:paraId="5F61D62F" w14:textId="77777777" w:rsidTr="00E0684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C8C80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6CA43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1A5C48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531E3C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BBA2CF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</w:tr>
      <w:tr w:rsidR="00E0684A" w:rsidRPr="00E0684A" w14:paraId="03703663" w14:textId="77777777" w:rsidTr="00E0684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62B3FF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2-этажный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01F32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D987AD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6A866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745DE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</w:tr>
      <w:tr w:rsidR="00E0684A" w:rsidRPr="00E0684A" w14:paraId="6A344618" w14:textId="77777777" w:rsidTr="00E0684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E31430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3-комн. 2-этажные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8A2CF5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EBA3B3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F3DBB3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03B6A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E0684A" w:rsidRPr="00E0684A" w14:paraId="09E92B7D" w14:textId="77777777" w:rsidTr="00E0684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1F8D5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4-комн. 2-этажные Апартаменты с кухн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63F5B9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D674E1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4E97D6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2393C7" w14:textId="77777777" w:rsidR="00E0684A" w:rsidRPr="00E0684A" w:rsidRDefault="00E0684A" w:rsidP="00E0684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684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</w:tr>
      <w:tr w:rsidR="00E0684A" w:rsidRPr="00E0684A" w14:paraId="22DF0235" w14:textId="77777777" w:rsidTr="00E068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51361561" w14:textId="11DB150C" w:rsidR="00E0684A" w:rsidRPr="00E0684A" w:rsidRDefault="00E0684A" w:rsidP="00E068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0684A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10% от основного места, доп. место -нетто</w:t>
            </w:r>
          </w:p>
        </w:tc>
      </w:tr>
    </w:tbl>
    <w:p w14:paraId="51C21226" w14:textId="1CC3258F" w:rsidR="00CE459D" w:rsidRDefault="00CE459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05849B45" w14:textId="4B456202" w:rsidR="00E0684A" w:rsidRDefault="00E0684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FCDCC8E" w14:textId="552D37A8" w:rsidR="00E0684A" w:rsidRDefault="00E0684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2BCFA3A" w14:textId="66D866DF" w:rsidR="00E0684A" w:rsidRDefault="00E0684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D3F2D8C" w14:textId="77777777"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BC3235C" w14:textId="77777777"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28304F8C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0688081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CE459D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2416BC1E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173B89EA" w14:textId="77777777" w:rsidR="008923ED" w:rsidRPr="00CE459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CE459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CE459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CE459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E459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CE459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CE459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E459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6226A6A1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FE5D" w14:textId="77777777" w:rsidR="008C564C" w:rsidRDefault="008C564C" w:rsidP="00252B2C">
      <w:pPr>
        <w:spacing w:after="0" w:line="240" w:lineRule="auto"/>
      </w:pPr>
      <w:r>
        <w:separator/>
      </w:r>
    </w:p>
  </w:endnote>
  <w:endnote w:type="continuationSeparator" w:id="0">
    <w:p w14:paraId="3AD4517A" w14:textId="77777777" w:rsidR="008C564C" w:rsidRDefault="008C564C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70570" w14:textId="77777777" w:rsidR="008C564C" w:rsidRDefault="008C564C" w:rsidP="00252B2C">
      <w:pPr>
        <w:spacing w:after="0" w:line="240" w:lineRule="auto"/>
      </w:pPr>
      <w:r>
        <w:separator/>
      </w:r>
    </w:p>
  </w:footnote>
  <w:footnote w:type="continuationSeparator" w:id="0">
    <w:p w14:paraId="7DAC8F5F" w14:textId="77777777" w:rsidR="008C564C" w:rsidRDefault="008C564C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725"/>
    <w:multiLevelType w:val="multilevel"/>
    <w:tmpl w:val="6326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F1699"/>
    <w:multiLevelType w:val="multilevel"/>
    <w:tmpl w:val="4CC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03E2D"/>
    <w:multiLevelType w:val="multilevel"/>
    <w:tmpl w:val="221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D3AB3"/>
    <w:multiLevelType w:val="multilevel"/>
    <w:tmpl w:val="308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AE0B6A"/>
    <w:multiLevelType w:val="multilevel"/>
    <w:tmpl w:val="1B7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F73F3"/>
    <w:multiLevelType w:val="multilevel"/>
    <w:tmpl w:val="17F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3B5C2A"/>
    <w:multiLevelType w:val="multilevel"/>
    <w:tmpl w:val="E91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B1307"/>
    <w:multiLevelType w:val="multilevel"/>
    <w:tmpl w:val="72C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B207CC"/>
    <w:multiLevelType w:val="multilevel"/>
    <w:tmpl w:val="A8A6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DA5590"/>
    <w:multiLevelType w:val="multilevel"/>
    <w:tmpl w:val="846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A65AB9"/>
    <w:multiLevelType w:val="multilevel"/>
    <w:tmpl w:val="75AC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0A230A"/>
    <w:multiLevelType w:val="multilevel"/>
    <w:tmpl w:val="FC3A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943657"/>
    <w:multiLevelType w:val="multilevel"/>
    <w:tmpl w:val="C6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AD0B3E"/>
    <w:multiLevelType w:val="multilevel"/>
    <w:tmpl w:val="F4C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342FA0"/>
    <w:multiLevelType w:val="multilevel"/>
    <w:tmpl w:val="ADF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8C5071"/>
    <w:multiLevelType w:val="multilevel"/>
    <w:tmpl w:val="909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74355"/>
    <w:multiLevelType w:val="multilevel"/>
    <w:tmpl w:val="B72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E62B2A"/>
    <w:multiLevelType w:val="multilevel"/>
    <w:tmpl w:val="3A6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26"/>
  </w:num>
  <w:num w:numId="8">
    <w:abstractNumId w:val="14"/>
  </w:num>
  <w:num w:numId="9">
    <w:abstractNumId w:val="16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32"/>
  </w:num>
  <w:num w:numId="15">
    <w:abstractNumId w:val="30"/>
  </w:num>
  <w:num w:numId="16">
    <w:abstractNumId w:val="9"/>
  </w:num>
  <w:num w:numId="17">
    <w:abstractNumId w:val="33"/>
  </w:num>
  <w:num w:numId="18">
    <w:abstractNumId w:val="25"/>
  </w:num>
  <w:num w:numId="19">
    <w:abstractNumId w:val="29"/>
  </w:num>
  <w:num w:numId="20">
    <w:abstractNumId w:val="23"/>
  </w:num>
  <w:num w:numId="21">
    <w:abstractNumId w:val="3"/>
  </w:num>
  <w:num w:numId="22">
    <w:abstractNumId w:val="20"/>
  </w:num>
  <w:num w:numId="23">
    <w:abstractNumId w:val="34"/>
  </w:num>
  <w:num w:numId="24">
    <w:abstractNumId w:val="13"/>
  </w:num>
  <w:num w:numId="25">
    <w:abstractNumId w:val="12"/>
  </w:num>
  <w:num w:numId="26">
    <w:abstractNumId w:val="17"/>
  </w:num>
  <w:num w:numId="27">
    <w:abstractNumId w:val="15"/>
  </w:num>
  <w:num w:numId="28">
    <w:abstractNumId w:val="18"/>
  </w:num>
  <w:num w:numId="29">
    <w:abstractNumId w:val="1"/>
  </w:num>
  <w:num w:numId="30">
    <w:abstractNumId w:val="19"/>
  </w:num>
  <w:num w:numId="31">
    <w:abstractNumId w:val="27"/>
  </w:num>
  <w:num w:numId="32">
    <w:abstractNumId w:val="0"/>
  </w:num>
  <w:num w:numId="33">
    <w:abstractNumId w:val="4"/>
  </w:num>
  <w:num w:numId="34">
    <w:abstractNumId w:val="10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116F06"/>
    <w:rsid w:val="001201F6"/>
    <w:rsid w:val="00152F54"/>
    <w:rsid w:val="001547B7"/>
    <w:rsid w:val="00181E57"/>
    <w:rsid w:val="001866FF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C4656"/>
    <w:rsid w:val="005D219B"/>
    <w:rsid w:val="00650467"/>
    <w:rsid w:val="006A7636"/>
    <w:rsid w:val="006B4F12"/>
    <w:rsid w:val="006D23CD"/>
    <w:rsid w:val="006D6875"/>
    <w:rsid w:val="006E2DCD"/>
    <w:rsid w:val="00774D19"/>
    <w:rsid w:val="00777547"/>
    <w:rsid w:val="007B70DF"/>
    <w:rsid w:val="007E3977"/>
    <w:rsid w:val="007E427C"/>
    <w:rsid w:val="00800A6F"/>
    <w:rsid w:val="008923ED"/>
    <w:rsid w:val="008C564C"/>
    <w:rsid w:val="00903943"/>
    <w:rsid w:val="00917155"/>
    <w:rsid w:val="00930C51"/>
    <w:rsid w:val="00934FB2"/>
    <w:rsid w:val="009C28BF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2B65"/>
    <w:rsid w:val="00BF31AC"/>
    <w:rsid w:val="00C03EEB"/>
    <w:rsid w:val="00C45CAB"/>
    <w:rsid w:val="00C51F0A"/>
    <w:rsid w:val="00CA06E7"/>
    <w:rsid w:val="00CD5691"/>
    <w:rsid w:val="00CE459D"/>
    <w:rsid w:val="00D0735F"/>
    <w:rsid w:val="00D62BD5"/>
    <w:rsid w:val="00D8759F"/>
    <w:rsid w:val="00DB3750"/>
    <w:rsid w:val="00DE2099"/>
    <w:rsid w:val="00E0684A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86BC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CE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54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6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760E-56B4-41BF-9313-26BF1F0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2-24T09:52:00Z</dcterms:created>
  <dcterms:modified xsi:type="dcterms:W3CDTF">2021-02-24T09:52:00Z</dcterms:modified>
</cp:coreProperties>
</file>